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6C02CD9B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462E1B">
        <w:rPr>
          <w:rFonts w:ascii="Times New Roman" w:hAnsi="Times New Roman" w:cs="Times New Roman"/>
          <w:sz w:val="20"/>
          <w:szCs w:val="20"/>
        </w:rPr>
        <w:t>6</w:t>
      </w:r>
      <w:r w:rsidR="00A06BB3">
        <w:rPr>
          <w:rFonts w:ascii="Times New Roman" w:hAnsi="Times New Roman" w:cs="Times New Roman"/>
          <w:sz w:val="20"/>
          <w:szCs w:val="20"/>
        </w:rPr>
        <w:t xml:space="preserve">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BE058D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BE058D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BE058D">
        <w:trPr>
          <w:trHeight w:val="2031"/>
        </w:trPr>
        <w:tc>
          <w:tcPr>
            <w:tcW w:w="1555" w:type="dxa"/>
          </w:tcPr>
          <w:p w14:paraId="37CE434E" w14:textId="63EACD36" w:rsidR="0052089E" w:rsidRDefault="00F37294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CF6A4E" wp14:editId="425D9CA1">
                  <wp:extent cx="850265" cy="478155"/>
                  <wp:effectExtent l="0" t="0" r="698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_8703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40E6CBFF" w:rsidR="0052089E" w:rsidRPr="00645324" w:rsidRDefault="00462E1B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4432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1.2026г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</w:tcPr>
          <w:p w14:paraId="617D3326" w14:textId="6A83A8AE" w:rsidR="0052089E" w:rsidRPr="00D94E28" w:rsidRDefault="00F37294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Сове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6Б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3E5F4BE1" w:rsidR="0052089E" w:rsidRDefault="0074432B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1307420F" w:rsidR="0052089E" w:rsidRPr="00C57140" w:rsidRDefault="00F37294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763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C1ECE3D" w14:textId="0C0B9E9D" w:rsidR="0052089E" w:rsidRPr="00C57140" w:rsidRDefault="00F37294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 пеги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407CEC5A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63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72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63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43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4FC21652" w:rsidR="0052089E" w:rsidRPr="003F5F42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C7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C763C4" w:rsidRPr="003F5F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 w:rsidR="00F372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ny</w:t>
            </w:r>
            <w:proofErr w:type="spellEnd"/>
            <w:r w:rsidR="00F37294" w:rsidRPr="003F5F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spellStart"/>
            <w:r w:rsidR="00F372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k</w:t>
            </w:r>
            <w:proofErr w:type="spellEnd"/>
            <w:r w:rsidR="00F37294" w:rsidRPr="003F5F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3F2D01D4" w14:textId="1C3B5998" w:rsidR="0052089E" w:rsidRPr="003F5F42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C763C4" w:rsidRPr="003F5F42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F37294" w:rsidRPr="003F5F42">
              <w:rPr>
                <w:rFonts w:ascii="Times New Roman" w:hAnsi="Times New Roman" w:cs="Times New Roman"/>
                <w:sz w:val="20"/>
                <w:szCs w:val="20"/>
              </w:rPr>
              <w:t>26603882322</w:t>
            </w:r>
          </w:p>
          <w:p w14:paraId="3CAC0838" w14:textId="220F3C50" w:rsidR="0052089E" w:rsidRPr="003F5F42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F37294" w:rsidRPr="003F5F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52052F2C" w:rsidR="0052089E" w:rsidRPr="00C57140" w:rsidRDefault="003F5F42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026 ПМО</w:t>
            </w:r>
          </w:p>
        </w:tc>
      </w:tr>
      <w:tr w:rsidR="00F37294" w:rsidRPr="00C57140" w14:paraId="39DABA27" w14:textId="77777777" w:rsidTr="00BE058D">
        <w:trPr>
          <w:trHeight w:val="2031"/>
        </w:trPr>
        <w:tc>
          <w:tcPr>
            <w:tcW w:w="1555" w:type="dxa"/>
          </w:tcPr>
          <w:p w14:paraId="24C3E632" w14:textId="5A54C646" w:rsidR="00F37294" w:rsidRDefault="00F37294" w:rsidP="00F3729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4740A1" wp14:editId="0247B244">
                  <wp:extent cx="850265" cy="1511300"/>
                  <wp:effectExtent l="0" t="0" r="698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_870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A62E482" w14:textId="4A0959FB" w:rsidR="00F37294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01.2026г. </w:t>
            </w:r>
          </w:p>
        </w:tc>
        <w:tc>
          <w:tcPr>
            <w:tcW w:w="1559" w:type="dxa"/>
          </w:tcPr>
          <w:p w14:paraId="0EE508A0" w14:textId="63CDDCA8" w:rsidR="00F37294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Сове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6Б</w:t>
            </w:r>
          </w:p>
        </w:tc>
        <w:tc>
          <w:tcPr>
            <w:tcW w:w="1276" w:type="dxa"/>
          </w:tcPr>
          <w:p w14:paraId="6B96F724" w14:textId="77777777" w:rsidR="00F37294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993FF51" w14:textId="77777777" w:rsidR="00F37294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03889ADA" w14:textId="5DB674CE" w:rsidR="00F37294" w:rsidRPr="00C57140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AA93D91" w14:textId="2CA857E1" w:rsidR="00F37294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39ABA923" w14:textId="67CB4B81" w:rsidR="00F37294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098465CE" w14:textId="2719C753" w:rsidR="00F37294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3009033" w14:textId="0462F98F" w:rsidR="00F37294" w:rsidRPr="00C57140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м</w:t>
            </w:r>
          </w:p>
          <w:p w14:paraId="67A8AE38" w14:textId="77777777" w:rsidR="00F37294" w:rsidRPr="00C57140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424B41" w14:textId="77777777" w:rsidR="00F37294" w:rsidRPr="00C57140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4DD808" w14:textId="4D30954D" w:rsidR="00F37294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6654F19" w14:textId="5BDC8795" w:rsidR="00F37294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64A4C73" w14:textId="640C9527" w:rsidR="00F37294" w:rsidRPr="00F37294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5B63B224" w14:textId="3C83C2B7" w:rsidR="00F37294" w:rsidRPr="00F37294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F37294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50351038</w:t>
            </w:r>
          </w:p>
          <w:p w14:paraId="1AB5EB2B" w14:textId="77777777" w:rsidR="00F37294" w:rsidRPr="00F37294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F372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479841A8" w14:textId="785EF764" w:rsidR="00F37294" w:rsidRPr="00F37294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71BA020" w14:textId="7957FFFF" w:rsidR="00F37294" w:rsidRPr="00C57140" w:rsidRDefault="003F5F42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026 ПМО</w:t>
            </w:r>
          </w:p>
        </w:tc>
      </w:tr>
      <w:tr w:rsidR="00F37294" w:rsidRPr="00C57140" w14:paraId="65A4CFF3" w14:textId="77777777" w:rsidTr="00BE058D">
        <w:trPr>
          <w:trHeight w:val="2031"/>
        </w:trPr>
        <w:tc>
          <w:tcPr>
            <w:tcW w:w="1555" w:type="dxa"/>
          </w:tcPr>
          <w:p w14:paraId="7EE4EC60" w14:textId="3DB4ED1B" w:rsidR="00F37294" w:rsidRDefault="00F37294" w:rsidP="00F3729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0F902B1" wp14:editId="17BE6C26">
                  <wp:extent cx="850265" cy="1511300"/>
                  <wp:effectExtent l="0" t="0" r="698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_870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F4D1197" w14:textId="412DA72A" w:rsidR="00F37294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01.2026г. </w:t>
            </w:r>
          </w:p>
        </w:tc>
        <w:tc>
          <w:tcPr>
            <w:tcW w:w="1559" w:type="dxa"/>
          </w:tcPr>
          <w:p w14:paraId="3AA8AB4B" w14:textId="0F72CF5A" w:rsidR="00F37294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Сове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6Б</w:t>
            </w:r>
          </w:p>
        </w:tc>
        <w:tc>
          <w:tcPr>
            <w:tcW w:w="1276" w:type="dxa"/>
          </w:tcPr>
          <w:p w14:paraId="4289620C" w14:textId="77777777" w:rsidR="00F37294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B834299" w14:textId="77777777" w:rsidR="00F37294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73C02320" w14:textId="659EB20F" w:rsidR="00F37294" w:rsidRPr="00C57140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D107C63" w14:textId="1421D86C" w:rsidR="00F37294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6C809BE2" w14:textId="71785B15" w:rsidR="00F37294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1CE9169A" w14:textId="314B2925" w:rsidR="00F37294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B76354D" w14:textId="77777777" w:rsidR="00F37294" w:rsidRPr="00C57140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м</w:t>
            </w:r>
          </w:p>
          <w:p w14:paraId="70E7A209" w14:textId="77777777" w:rsidR="00F37294" w:rsidRPr="00C57140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4E232" w14:textId="77777777" w:rsidR="00F37294" w:rsidRPr="00C57140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36603E" w14:textId="01403606" w:rsidR="00F37294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A1720B0" w14:textId="1765364F" w:rsidR="00F37294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0E13C09" w14:textId="77777777" w:rsidR="00F37294" w:rsidRPr="00F37294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7BC8E13F" w14:textId="4EBB0ED5" w:rsidR="00F37294" w:rsidRPr="00F37294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F37294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354549274</w:t>
            </w:r>
          </w:p>
          <w:p w14:paraId="64762A61" w14:textId="77777777" w:rsidR="00F37294" w:rsidRPr="00F37294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F372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544DC4A5" w14:textId="7D68B264" w:rsidR="00F37294" w:rsidRPr="00C57140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67DDD6F" w14:textId="44223EC4" w:rsidR="00F37294" w:rsidRPr="00C57140" w:rsidRDefault="003F5F42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026 АС</w:t>
            </w:r>
          </w:p>
        </w:tc>
      </w:tr>
      <w:tr w:rsidR="00F37294" w:rsidRPr="00C57140" w14:paraId="4EC197CD" w14:textId="77777777" w:rsidTr="00BE058D">
        <w:trPr>
          <w:trHeight w:val="2031"/>
        </w:trPr>
        <w:tc>
          <w:tcPr>
            <w:tcW w:w="1555" w:type="dxa"/>
          </w:tcPr>
          <w:p w14:paraId="262C4E15" w14:textId="5C94ED6C" w:rsidR="00F37294" w:rsidRDefault="00F37294" w:rsidP="00F3729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653DA5" wp14:editId="16B05D01">
                  <wp:extent cx="850265" cy="1511300"/>
                  <wp:effectExtent l="0" t="0" r="698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870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CBC4FC7" w14:textId="2FC22EE8" w:rsidR="00F37294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01.2026г. </w:t>
            </w:r>
          </w:p>
        </w:tc>
        <w:tc>
          <w:tcPr>
            <w:tcW w:w="1559" w:type="dxa"/>
          </w:tcPr>
          <w:p w14:paraId="2F4D3818" w14:textId="478E3FE4" w:rsidR="00F37294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Сове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6Б</w:t>
            </w:r>
          </w:p>
        </w:tc>
        <w:tc>
          <w:tcPr>
            <w:tcW w:w="1276" w:type="dxa"/>
          </w:tcPr>
          <w:p w14:paraId="3735DDDA" w14:textId="77777777" w:rsidR="00F37294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88CCDBD" w14:textId="77777777" w:rsidR="00F37294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406DD067" w14:textId="3CBD8176" w:rsidR="00F37294" w:rsidRPr="00C57140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FE0D788" w14:textId="4D1C4F61" w:rsidR="00F37294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7FB96D9F" w14:textId="15EA1DBC" w:rsidR="00F37294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07AF5836" w14:textId="654AC591" w:rsidR="00F37294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08A43B7" w14:textId="77777777" w:rsidR="00F37294" w:rsidRPr="00C57140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м</w:t>
            </w:r>
          </w:p>
          <w:p w14:paraId="53547681" w14:textId="77777777" w:rsidR="00F37294" w:rsidRPr="00C57140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D7D55F" w14:textId="77777777" w:rsidR="00F37294" w:rsidRPr="00C57140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21A1D6" w14:textId="6A532773" w:rsidR="00F37294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84A6031" w14:textId="131D645C" w:rsidR="00F37294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99FE161" w14:textId="77777777" w:rsidR="00F37294" w:rsidRPr="00F37294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5963CC7" w14:textId="4E414C70" w:rsidR="00F37294" w:rsidRPr="00F37294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F37294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576660488</w:t>
            </w:r>
          </w:p>
          <w:p w14:paraId="5FA65F67" w14:textId="77777777" w:rsidR="00F37294" w:rsidRPr="00F37294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F372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1858FC4A" w14:textId="341B20AF" w:rsidR="00F37294" w:rsidRPr="00C57140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28D3571C" w14:textId="70CEC5DC" w:rsidR="00F37294" w:rsidRPr="00C57140" w:rsidRDefault="003F5F42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026 ПМО</w:t>
            </w:r>
          </w:p>
        </w:tc>
      </w:tr>
      <w:tr w:rsidR="00F37294" w:rsidRPr="00C57140" w14:paraId="6AA1763D" w14:textId="77777777" w:rsidTr="00BE058D">
        <w:trPr>
          <w:trHeight w:val="2031"/>
        </w:trPr>
        <w:tc>
          <w:tcPr>
            <w:tcW w:w="1555" w:type="dxa"/>
          </w:tcPr>
          <w:p w14:paraId="23284F2C" w14:textId="305C12BD" w:rsidR="00F37294" w:rsidRDefault="00F37294" w:rsidP="00F3729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7479C93" wp14:editId="56ED9778">
                  <wp:extent cx="850265" cy="1511300"/>
                  <wp:effectExtent l="0" t="0" r="698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_870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C720D38" w14:textId="1953965A" w:rsidR="00F37294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01.2026г. </w:t>
            </w:r>
          </w:p>
        </w:tc>
        <w:tc>
          <w:tcPr>
            <w:tcW w:w="1559" w:type="dxa"/>
          </w:tcPr>
          <w:p w14:paraId="1E720D10" w14:textId="36BBAAE0" w:rsidR="00F37294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Сове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6Б</w:t>
            </w:r>
          </w:p>
        </w:tc>
        <w:tc>
          <w:tcPr>
            <w:tcW w:w="1276" w:type="dxa"/>
          </w:tcPr>
          <w:p w14:paraId="58972558" w14:textId="77777777" w:rsidR="00F37294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980963B" w14:textId="77777777" w:rsidR="00F37294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86BF1FC" w14:textId="1510398A" w:rsidR="00F37294" w:rsidRPr="00C57140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02F1BDB" w14:textId="2A7C3063" w:rsidR="00F37294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2A4C42BA" w14:textId="795903DA" w:rsidR="00F37294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4AA8ACD1" w14:textId="66F5C3BF" w:rsidR="00F37294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D635278" w14:textId="77777777" w:rsidR="00F37294" w:rsidRPr="00C57140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м</w:t>
            </w:r>
          </w:p>
          <w:p w14:paraId="665FCEDC" w14:textId="77777777" w:rsidR="00F37294" w:rsidRPr="00C57140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AAE95" w14:textId="77777777" w:rsidR="00F37294" w:rsidRPr="00C57140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08701C" w14:textId="048FC523" w:rsidR="00F37294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5C19DD0" w14:textId="1A8A82D2" w:rsidR="00F37294" w:rsidRDefault="00F37294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EC9611E" w14:textId="77777777" w:rsidR="00F37294" w:rsidRPr="00F37294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1E9FA9E5" w14:textId="241295AC" w:rsidR="00F37294" w:rsidRPr="00F37294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F37294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8A03F0">
              <w:rPr>
                <w:rFonts w:ascii="Times New Roman" w:hAnsi="Times New Roman" w:cs="Times New Roman"/>
                <w:sz w:val="20"/>
                <w:szCs w:val="20"/>
              </w:rPr>
              <w:t>16225249231</w:t>
            </w:r>
          </w:p>
          <w:p w14:paraId="6E45828A" w14:textId="77777777" w:rsidR="00F37294" w:rsidRPr="00F37294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F372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1FD024E2" w14:textId="64E1B3B7" w:rsidR="00F37294" w:rsidRPr="00C57140" w:rsidRDefault="00F37294" w:rsidP="00F3729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="008A03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F23C74C" w14:textId="47896EE6" w:rsidR="00F37294" w:rsidRPr="00C57140" w:rsidRDefault="003F5F42" w:rsidP="00F372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026 ПМО</w:t>
            </w:r>
          </w:p>
        </w:tc>
      </w:tr>
      <w:tr w:rsidR="008A03F0" w:rsidRPr="00C57140" w14:paraId="716627E2" w14:textId="77777777" w:rsidTr="00BE058D">
        <w:trPr>
          <w:trHeight w:val="2031"/>
        </w:trPr>
        <w:tc>
          <w:tcPr>
            <w:tcW w:w="1555" w:type="dxa"/>
          </w:tcPr>
          <w:p w14:paraId="4AAE9FAB" w14:textId="7C550F9D" w:rsidR="008A03F0" w:rsidRDefault="008A03F0" w:rsidP="008A03F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450447" wp14:editId="78F03CA5">
                  <wp:extent cx="850265" cy="1511300"/>
                  <wp:effectExtent l="0" t="0" r="698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G_870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830480D" w14:textId="631783FD" w:rsidR="008A03F0" w:rsidRDefault="008A03F0" w:rsidP="008A03F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01.2026г. </w:t>
            </w:r>
          </w:p>
        </w:tc>
        <w:tc>
          <w:tcPr>
            <w:tcW w:w="1559" w:type="dxa"/>
          </w:tcPr>
          <w:p w14:paraId="5F48E7E6" w14:textId="182F68B0" w:rsidR="008A03F0" w:rsidRDefault="008A03F0" w:rsidP="008A03F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Сове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6Б</w:t>
            </w:r>
          </w:p>
        </w:tc>
        <w:tc>
          <w:tcPr>
            <w:tcW w:w="1276" w:type="dxa"/>
          </w:tcPr>
          <w:p w14:paraId="6DCFF15D" w14:textId="77777777" w:rsidR="008A03F0" w:rsidRDefault="008A03F0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D6B7D49" w14:textId="77777777" w:rsidR="008A03F0" w:rsidRDefault="008A03F0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0AF53FD8" w14:textId="7FB24723" w:rsidR="008A03F0" w:rsidRPr="00C57140" w:rsidRDefault="008A03F0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D9EFA69" w14:textId="755FFFF3" w:rsidR="008A03F0" w:rsidRDefault="008A03F0" w:rsidP="008A03F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56F99025" w14:textId="6F2ECA40" w:rsidR="008A03F0" w:rsidRDefault="008A03F0" w:rsidP="008A03F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3F1BBAFA" w14:textId="185491BF" w:rsidR="008A03F0" w:rsidRDefault="008A03F0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F680DF2" w14:textId="77777777" w:rsidR="008A03F0" w:rsidRPr="00C57140" w:rsidRDefault="008A03F0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м</w:t>
            </w:r>
          </w:p>
          <w:p w14:paraId="55EBFAA5" w14:textId="77777777" w:rsidR="008A03F0" w:rsidRPr="00C57140" w:rsidRDefault="008A03F0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0D300" w14:textId="77777777" w:rsidR="008A03F0" w:rsidRPr="00C57140" w:rsidRDefault="008A03F0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0B7A19" w14:textId="58FB5DFD" w:rsidR="008A03F0" w:rsidRDefault="008A03F0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C57D56A" w14:textId="3E5188C7" w:rsidR="008A03F0" w:rsidRDefault="008A03F0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8F91A46" w14:textId="77777777" w:rsidR="008A03F0" w:rsidRPr="00F37294" w:rsidRDefault="008A03F0" w:rsidP="008A03F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6771E36B" w14:textId="41680841" w:rsidR="008A03F0" w:rsidRPr="00F37294" w:rsidRDefault="008A03F0" w:rsidP="008A03F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F37294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758441573</w:t>
            </w:r>
          </w:p>
          <w:p w14:paraId="172E609B" w14:textId="77777777" w:rsidR="008A03F0" w:rsidRPr="00F37294" w:rsidRDefault="008A03F0" w:rsidP="008A03F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F372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50A33686" w14:textId="6B3CC5DE" w:rsidR="008A03F0" w:rsidRPr="00C57140" w:rsidRDefault="008A03F0" w:rsidP="008A03F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206F85A1" w14:textId="7E704FA2" w:rsidR="008A03F0" w:rsidRPr="00C57140" w:rsidRDefault="003F5F42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026 ПМО</w:t>
            </w:r>
          </w:p>
        </w:tc>
      </w:tr>
      <w:tr w:rsidR="008A03F0" w:rsidRPr="00C57140" w14:paraId="5A46FADD" w14:textId="77777777" w:rsidTr="00BE058D">
        <w:trPr>
          <w:trHeight w:val="2031"/>
        </w:trPr>
        <w:tc>
          <w:tcPr>
            <w:tcW w:w="1555" w:type="dxa"/>
          </w:tcPr>
          <w:p w14:paraId="08F37736" w14:textId="2061AB70" w:rsidR="008A03F0" w:rsidRDefault="008A03F0" w:rsidP="008A03F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DFABE3A" wp14:editId="36A77A8C">
                  <wp:extent cx="850265" cy="1511300"/>
                  <wp:effectExtent l="0" t="0" r="698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G_870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F30FBD3" w14:textId="4AD196D4" w:rsidR="008A03F0" w:rsidRDefault="008A03F0" w:rsidP="008A03F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01.2026г. </w:t>
            </w:r>
          </w:p>
        </w:tc>
        <w:tc>
          <w:tcPr>
            <w:tcW w:w="1559" w:type="dxa"/>
          </w:tcPr>
          <w:p w14:paraId="1539CA1C" w14:textId="1E451161" w:rsidR="008A03F0" w:rsidRDefault="008A03F0" w:rsidP="008A03F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Жд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25а</w:t>
            </w:r>
          </w:p>
        </w:tc>
        <w:tc>
          <w:tcPr>
            <w:tcW w:w="1276" w:type="dxa"/>
          </w:tcPr>
          <w:p w14:paraId="01234CB4" w14:textId="77777777" w:rsidR="008A03F0" w:rsidRDefault="008A03F0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24254A1" w14:textId="77777777" w:rsidR="008A03F0" w:rsidRDefault="008A03F0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650B62C5" w14:textId="05B58A05" w:rsidR="008A03F0" w:rsidRPr="00C57140" w:rsidRDefault="008A03F0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0D90E2A" w14:textId="07A86068" w:rsidR="008A03F0" w:rsidRDefault="008A03F0" w:rsidP="008A03F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220118A2" w14:textId="59C0B540" w:rsidR="008A03F0" w:rsidRDefault="008A03F0" w:rsidP="008A03F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1F1ABB3F" w14:textId="373C7C25" w:rsidR="008A03F0" w:rsidRDefault="008A03F0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67369DD" w14:textId="26FBEF83" w:rsidR="008A03F0" w:rsidRPr="00C57140" w:rsidRDefault="008A03F0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34B115A2" w14:textId="77777777" w:rsidR="008A03F0" w:rsidRPr="00C57140" w:rsidRDefault="008A03F0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E2E4C" w14:textId="77777777" w:rsidR="008A03F0" w:rsidRPr="00C57140" w:rsidRDefault="008A03F0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9309F6" w14:textId="0897B33C" w:rsidR="008A03F0" w:rsidRDefault="008A03F0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F21D8C" w14:textId="3EC3ADEF" w:rsidR="008A03F0" w:rsidRDefault="008A03F0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3F478F2" w14:textId="2B04AE76" w:rsidR="008A03F0" w:rsidRPr="00F37294" w:rsidRDefault="008A03F0" w:rsidP="008A03F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леная круглая б/н</w:t>
            </w:r>
          </w:p>
          <w:p w14:paraId="04D0D4ED" w14:textId="7640E07A" w:rsidR="008A03F0" w:rsidRPr="00F37294" w:rsidRDefault="008A03F0" w:rsidP="008A03F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F37294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313491317</w:t>
            </w:r>
          </w:p>
          <w:p w14:paraId="5A85490F" w14:textId="77777777" w:rsidR="008A03F0" w:rsidRPr="00F37294" w:rsidRDefault="008A03F0" w:rsidP="008A03F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F372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66647560" w14:textId="7558B69F" w:rsidR="008A03F0" w:rsidRPr="00C57140" w:rsidRDefault="008A03F0" w:rsidP="008A03F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36F7C4D5" w14:textId="5285CDA3" w:rsidR="008A03F0" w:rsidRPr="00C57140" w:rsidRDefault="000745C2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шел по агрессии</w:t>
            </w:r>
            <w:r w:rsidR="003F5F42">
              <w:rPr>
                <w:rFonts w:ascii="Times New Roman" w:hAnsi="Times New Roman" w:cs="Times New Roman"/>
                <w:sz w:val="20"/>
                <w:szCs w:val="20"/>
              </w:rPr>
              <w:t>, 18.02.2026 ПМО</w:t>
            </w:r>
          </w:p>
        </w:tc>
      </w:tr>
      <w:tr w:rsidR="008A03F0" w:rsidRPr="00C57140" w14:paraId="1CB98986" w14:textId="77777777" w:rsidTr="00BE058D">
        <w:trPr>
          <w:trHeight w:val="2031"/>
        </w:trPr>
        <w:tc>
          <w:tcPr>
            <w:tcW w:w="1555" w:type="dxa"/>
          </w:tcPr>
          <w:p w14:paraId="3F005E68" w14:textId="5B05F5BF" w:rsidR="008A03F0" w:rsidRDefault="008A03F0" w:rsidP="008A03F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EB195BA" wp14:editId="5C3B2E78">
                  <wp:extent cx="850265" cy="1511300"/>
                  <wp:effectExtent l="0" t="0" r="698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_870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C329C84" w14:textId="06B62416" w:rsidR="008A03F0" w:rsidRDefault="008A03F0" w:rsidP="008A03F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01.2026г. </w:t>
            </w:r>
          </w:p>
        </w:tc>
        <w:tc>
          <w:tcPr>
            <w:tcW w:w="1559" w:type="dxa"/>
          </w:tcPr>
          <w:p w14:paraId="0CAB3A8A" w14:textId="77526D30" w:rsidR="008A03F0" w:rsidRDefault="008A03F0" w:rsidP="008A03F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Федоть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78</w:t>
            </w:r>
          </w:p>
        </w:tc>
        <w:tc>
          <w:tcPr>
            <w:tcW w:w="1276" w:type="dxa"/>
          </w:tcPr>
          <w:p w14:paraId="66FD4FAE" w14:textId="77777777" w:rsidR="008A03F0" w:rsidRDefault="008A03F0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EE6BD46" w14:textId="77777777" w:rsidR="008A03F0" w:rsidRDefault="008A03F0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FF177A8" w14:textId="14F7F1F6" w:rsidR="008A03F0" w:rsidRPr="00C57140" w:rsidRDefault="008A03F0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D88325D" w14:textId="3B9CC6FF" w:rsidR="008A03F0" w:rsidRDefault="008A03F0" w:rsidP="008A03F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3D00D474" w14:textId="6514AA85" w:rsidR="008A03F0" w:rsidRDefault="008A03F0" w:rsidP="008A03F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черный</w:t>
            </w:r>
          </w:p>
        </w:tc>
        <w:tc>
          <w:tcPr>
            <w:tcW w:w="963" w:type="dxa"/>
          </w:tcPr>
          <w:p w14:paraId="63E34898" w14:textId="7E2A4E37" w:rsidR="008A03F0" w:rsidRDefault="008A03F0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8079A8D" w14:textId="76268758" w:rsidR="008A03F0" w:rsidRPr="00C57140" w:rsidRDefault="008A03F0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16C0F5C2" w14:textId="77777777" w:rsidR="008A03F0" w:rsidRPr="00C57140" w:rsidRDefault="008A03F0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4E2FC" w14:textId="77777777" w:rsidR="008A03F0" w:rsidRPr="00C57140" w:rsidRDefault="008A03F0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64A960" w14:textId="03A0C17D" w:rsidR="008A03F0" w:rsidRDefault="008A03F0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EC29AD2" w14:textId="492B79C1" w:rsidR="008A03F0" w:rsidRDefault="008A03F0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3EAB470" w14:textId="604874F4" w:rsidR="008A03F0" w:rsidRPr="003F5F42" w:rsidRDefault="008A03F0" w:rsidP="008A03F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F5F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fs</w:t>
            </w:r>
            <w:proofErr w:type="spellEnd"/>
            <w:r w:rsidRPr="003F5F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3F5F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3F5F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7E18DF8F" w14:textId="4D9EBB8E" w:rsidR="008A03F0" w:rsidRPr="003F5F42" w:rsidRDefault="008A03F0" w:rsidP="008A03F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F37294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3F5F42">
              <w:rPr>
                <w:rFonts w:ascii="Times New Roman" w:hAnsi="Times New Roman" w:cs="Times New Roman"/>
                <w:sz w:val="20"/>
                <w:szCs w:val="20"/>
              </w:rPr>
              <w:t>70064022067</w:t>
            </w:r>
          </w:p>
          <w:p w14:paraId="1B457DF8" w14:textId="77777777" w:rsidR="008A03F0" w:rsidRPr="00F37294" w:rsidRDefault="008A03F0" w:rsidP="008A03F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F372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1ABA470E" w14:textId="311594DF" w:rsidR="008A03F0" w:rsidRPr="003F5F42" w:rsidRDefault="008A03F0" w:rsidP="008A03F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Pr="003F5F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7744929D" w14:textId="6A99A4DE" w:rsidR="008A03F0" w:rsidRPr="00C57140" w:rsidRDefault="003F5F42" w:rsidP="008A03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26 ПМО</w:t>
            </w:r>
          </w:p>
        </w:tc>
      </w:tr>
      <w:tr w:rsidR="00562126" w:rsidRPr="00C57140" w14:paraId="73BBC993" w14:textId="77777777" w:rsidTr="00BE058D">
        <w:trPr>
          <w:trHeight w:val="2031"/>
        </w:trPr>
        <w:tc>
          <w:tcPr>
            <w:tcW w:w="1555" w:type="dxa"/>
          </w:tcPr>
          <w:p w14:paraId="575DE6B4" w14:textId="66A40C0B" w:rsidR="00562126" w:rsidRDefault="00562126" w:rsidP="0056212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6EEC18" wp14:editId="475F717B">
                  <wp:extent cx="850265" cy="1511300"/>
                  <wp:effectExtent l="0" t="0" r="698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G_871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8685FA8" w14:textId="3B61C0CE" w:rsidR="00562126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01.2026г. </w:t>
            </w:r>
          </w:p>
        </w:tc>
        <w:tc>
          <w:tcPr>
            <w:tcW w:w="1559" w:type="dxa"/>
          </w:tcPr>
          <w:p w14:paraId="672A88D2" w14:textId="302E6F03" w:rsidR="00562126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Сове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6Б</w:t>
            </w:r>
          </w:p>
        </w:tc>
        <w:tc>
          <w:tcPr>
            <w:tcW w:w="1276" w:type="dxa"/>
          </w:tcPr>
          <w:p w14:paraId="00658735" w14:textId="77777777" w:rsidR="00562126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200A9CF" w14:textId="77777777" w:rsidR="00562126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65CFC37E" w14:textId="7E7F54D2" w:rsidR="00562126" w:rsidRPr="00C57140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E8BA57E" w14:textId="093D635E" w:rsidR="00562126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7E58C21D" w14:textId="1236E98E" w:rsidR="00562126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2E1BCFBE" w14:textId="5FAAB80A" w:rsidR="00562126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3632E1A" w14:textId="78B6E829" w:rsidR="00562126" w:rsidRPr="00C57140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7EEC6672" w14:textId="77777777" w:rsidR="00562126" w:rsidRPr="00C57140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D7394" w14:textId="77777777" w:rsidR="00562126" w:rsidRPr="00C57140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47E083" w14:textId="4E231CCC" w:rsidR="00562126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17CE338" w14:textId="3414A1D7" w:rsidR="00562126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69185E2" w14:textId="17E71E19" w:rsidR="00562126" w:rsidRPr="003F5F42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F5F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x</w:t>
            </w:r>
            <w:proofErr w:type="spellEnd"/>
            <w:r w:rsidRPr="003F5F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o</w:t>
            </w:r>
            <w:proofErr w:type="spellEnd"/>
            <w:r w:rsidRPr="003F5F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7C9DB3B" w14:textId="3DDD5469" w:rsidR="00562126" w:rsidRPr="003F5F42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F37294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3F5F42">
              <w:rPr>
                <w:rFonts w:ascii="Times New Roman" w:hAnsi="Times New Roman" w:cs="Times New Roman"/>
                <w:sz w:val="20"/>
                <w:szCs w:val="20"/>
              </w:rPr>
              <w:t>66051440625</w:t>
            </w:r>
          </w:p>
          <w:p w14:paraId="45EC661D" w14:textId="77777777" w:rsidR="00562126" w:rsidRPr="00F37294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F372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5F25CF2E" w14:textId="5541CF77" w:rsidR="00562126" w:rsidRPr="003F5F42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3F5F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488A1105" w14:textId="578F5BA9" w:rsidR="00562126" w:rsidRPr="00C57140" w:rsidRDefault="003F5F42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26 ПМО</w:t>
            </w:r>
          </w:p>
        </w:tc>
      </w:tr>
      <w:tr w:rsidR="00562126" w:rsidRPr="00C57140" w14:paraId="0A821587" w14:textId="77777777" w:rsidTr="00BE058D">
        <w:trPr>
          <w:trHeight w:val="2031"/>
        </w:trPr>
        <w:tc>
          <w:tcPr>
            <w:tcW w:w="1555" w:type="dxa"/>
          </w:tcPr>
          <w:p w14:paraId="1D9D297F" w14:textId="4CD840F4" w:rsidR="00562126" w:rsidRDefault="00562126" w:rsidP="0056212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40C11C" wp14:editId="0F550B8E">
                  <wp:extent cx="850265" cy="1511300"/>
                  <wp:effectExtent l="0" t="0" r="698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G_871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14DB85E" w14:textId="7F0C088F" w:rsidR="00562126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01.2026г. </w:t>
            </w:r>
          </w:p>
        </w:tc>
        <w:tc>
          <w:tcPr>
            <w:tcW w:w="1559" w:type="dxa"/>
          </w:tcPr>
          <w:p w14:paraId="0DA6AFB7" w14:textId="0BB140F3" w:rsidR="00562126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Сове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6Б</w:t>
            </w:r>
          </w:p>
        </w:tc>
        <w:tc>
          <w:tcPr>
            <w:tcW w:w="1276" w:type="dxa"/>
          </w:tcPr>
          <w:p w14:paraId="2A156C71" w14:textId="77777777" w:rsidR="00562126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2EDED71" w14:textId="77777777" w:rsidR="00562126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4EAFB07C" w14:textId="4CBAB8FA" w:rsidR="00562126" w:rsidRPr="00C57140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51256F2" w14:textId="131108DA" w:rsidR="00562126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6B9E49D8" w14:textId="3C7ACB22" w:rsidR="00562126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о-черный</w:t>
            </w:r>
          </w:p>
        </w:tc>
        <w:tc>
          <w:tcPr>
            <w:tcW w:w="963" w:type="dxa"/>
          </w:tcPr>
          <w:p w14:paraId="3283CBB2" w14:textId="2C76B658" w:rsidR="00562126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13E1E5D" w14:textId="11A6943C" w:rsidR="00562126" w:rsidRPr="00C57140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271FD22B" w14:textId="77777777" w:rsidR="00562126" w:rsidRPr="00C57140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2A389F" w14:textId="77777777" w:rsidR="00562126" w:rsidRPr="00C57140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CACDC8" w14:textId="0ACE832E" w:rsidR="00562126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24536F7" w14:textId="2F8B4119" w:rsidR="00562126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C4D1734" w14:textId="60DFE082" w:rsidR="00562126" w:rsidRPr="00562126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5621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cpnfxd</w:t>
            </w:r>
            <w:proofErr w:type="spellEnd"/>
            <w:r w:rsidRPr="003F5F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047FE56F" w14:textId="28B13F3D" w:rsidR="00562126" w:rsidRPr="003F5F42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F37294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3F5F42">
              <w:rPr>
                <w:rFonts w:ascii="Times New Roman" w:hAnsi="Times New Roman" w:cs="Times New Roman"/>
                <w:sz w:val="20"/>
                <w:szCs w:val="20"/>
              </w:rPr>
              <w:t>10097333754</w:t>
            </w:r>
          </w:p>
          <w:p w14:paraId="39918800" w14:textId="77777777" w:rsidR="00562126" w:rsidRPr="00F37294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F372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145A7C3F" w14:textId="5F3E7966" w:rsidR="00562126" w:rsidRPr="003F5F42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Pr="003F5F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6E5D408B" w14:textId="31BC3604" w:rsidR="00562126" w:rsidRPr="00C57140" w:rsidRDefault="003F5F42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26 ПМО</w:t>
            </w:r>
          </w:p>
        </w:tc>
      </w:tr>
      <w:tr w:rsidR="00562126" w:rsidRPr="00C57140" w14:paraId="6AE5903A" w14:textId="77777777" w:rsidTr="00BE058D">
        <w:trPr>
          <w:trHeight w:val="2031"/>
        </w:trPr>
        <w:tc>
          <w:tcPr>
            <w:tcW w:w="1555" w:type="dxa"/>
          </w:tcPr>
          <w:p w14:paraId="7579CA11" w14:textId="7FF2B875" w:rsidR="00562126" w:rsidRDefault="00562126" w:rsidP="0056212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D9B5A57" wp14:editId="0C6DF341">
                  <wp:extent cx="850265" cy="1511300"/>
                  <wp:effectExtent l="0" t="0" r="698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G_871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C49E430" w14:textId="1FD7838E" w:rsidR="00562126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01.2026г. </w:t>
            </w:r>
          </w:p>
        </w:tc>
        <w:tc>
          <w:tcPr>
            <w:tcW w:w="1559" w:type="dxa"/>
          </w:tcPr>
          <w:p w14:paraId="19C3E293" w14:textId="6B98F630" w:rsidR="00562126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оммунисти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2</w:t>
            </w:r>
          </w:p>
        </w:tc>
        <w:tc>
          <w:tcPr>
            <w:tcW w:w="1276" w:type="dxa"/>
          </w:tcPr>
          <w:p w14:paraId="5CEC2695" w14:textId="77777777" w:rsidR="00562126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A9114B1" w14:textId="0CB585D1" w:rsidR="00562126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0AD7F2C7" w14:textId="5AD3C016" w:rsidR="00562126" w:rsidRPr="00C57140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98979D0" w14:textId="396C57AA" w:rsidR="00562126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134" w:type="dxa"/>
          </w:tcPr>
          <w:p w14:paraId="4A12D8E9" w14:textId="2F8E8AF5" w:rsidR="00562126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черный</w:t>
            </w:r>
          </w:p>
        </w:tc>
        <w:tc>
          <w:tcPr>
            <w:tcW w:w="963" w:type="dxa"/>
          </w:tcPr>
          <w:p w14:paraId="50182CE6" w14:textId="3C686BF0" w:rsidR="00562126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D0198BA" w14:textId="79A970EA" w:rsidR="00562126" w:rsidRPr="00C57140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114CD670" w14:textId="77777777" w:rsidR="00562126" w:rsidRPr="00C57140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7F4D9E" w14:textId="77777777" w:rsidR="00562126" w:rsidRPr="00C57140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D18CFA" w14:textId="4BCB4960" w:rsidR="00562126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21A1FD9" w14:textId="50CAB4AD" w:rsidR="00562126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B8231A9" w14:textId="3B3A5795" w:rsidR="00562126" w:rsidRPr="003F5F42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5621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kap</w:t>
            </w:r>
            <w:proofErr w:type="spellEnd"/>
            <w:r w:rsidRPr="003F5F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1CB7C796" w14:textId="56C57692" w:rsidR="00562126" w:rsidRPr="003F5F42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F37294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3F5F42">
              <w:rPr>
                <w:rFonts w:ascii="Times New Roman" w:hAnsi="Times New Roman" w:cs="Times New Roman"/>
                <w:sz w:val="20"/>
                <w:szCs w:val="20"/>
              </w:rPr>
              <w:t>21032640885</w:t>
            </w:r>
          </w:p>
          <w:p w14:paraId="517078E4" w14:textId="77777777" w:rsidR="00562126" w:rsidRPr="00F37294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F372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4F44972E" w14:textId="42EAC65A" w:rsidR="00562126" w:rsidRPr="003F5F42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Pr="003F5F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1568A744" w14:textId="1C710635" w:rsidR="00562126" w:rsidRPr="00C57140" w:rsidRDefault="003F5F42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26 ПМО</w:t>
            </w:r>
          </w:p>
        </w:tc>
      </w:tr>
      <w:tr w:rsidR="00562126" w:rsidRPr="00C57140" w14:paraId="2060ADF1" w14:textId="77777777" w:rsidTr="00BE058D">
        <w:trPr>
          <w:trHeight w:val="2031"/>
        </w:trPr>
        <w:tc>
          <w:tcPr>
            <w:tcW w:w="1555" w:type="dxa"/>
          </w:tcPr>
          <w:p w14:paraId="522FD834" w14:textId="19738017" w:rsidR="00562126" w:rsidRDefault="00562126" w:rsidP="0056212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F05A142" wp14:editId="10BC7CFA">
                  <wp:extent cx="850265" cy="478155"/>
                  <wp:effectExtent l="0" t="0" r="698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G_871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0862679" w14:textId="3E16F9B7" w:rsidR="00562126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01.2026г. </w:t>
            </w:r>
          </w:p>
        </w:tc>
        <w:tc>
          <w:tcPr>
            <w:tcW w:w="1559" w:type="dxa"/>
          </w:tcPr>
          <w:p w14:paraId="057EB2CC" w14:textId="16F10528" w:rsidR="00562126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оммунисти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4</w:t>
            </w:r>
          </w:p>
        </w:tc>
        <w:tc>
          <w:tcPr>
            <w:tcW w:w="1276" w:type="dxa"/>
          </w:tcPr>
          <w:p w14:paraId="7986D991" w14:textId="77777777" w:rsidR="00562126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555779A" w14:textId="77777777" w:rsidR="00562126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689DF07B" w14:textId="7ADA2662" w:rsidR="00562126" w:rsidRPr="00C57140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E1F9D9E" w14:textId="0C17144C" w:rsidR="00562126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6DEE5E55" w14:textId="45F8B210" w:rsidR="00562126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гровый</w:t>
            </w:r>
          </w:p>
        </w:tc>
        <w:tc>
          <w:tcPr>
            <w:tcW w:w="963" w:type="dxa"/>
          </w:tcPr>
          <w:p w14:paraId="6CA5DBF6" w14:textId="4FE7D173" w:rsidR="00562126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B5B1594" w14:textId="14ABCF02" w:rsidR="00562126" w:rsidRPr="00C57140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 см</w:t>
            </w:r>
          </w:p>
          <w:p w14:paraId="4057785A" w14:textId="77777777" w:rsidR="00562126" w:rsidRPr="00C57140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F45A97" w14:textId="77777777" w:rsidR="00562126" w:rsidRPr="00C57140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440DD4" w14:textId="7BA4FBFC" w:rsidR="00562126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BD32F9D" w14:textId="2900688E" w:rsidR="00562126" w:rsidRDefault="00562126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B46C602" w14:textId="387566EC" w:rsidR="00562126" w:rsidRPr="003F5F42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5621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y</w:t>
            </w:r>
            <w:proofErr w:type="spellEnd"/>
            <w:r w:rsidRPr="003F5F4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3F5F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3F5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526FC38" w14:textId="1467EC70" w:rsidR="00562126" w:rsidRPr="003F5F42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F37294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3F5F42">
              <w:rPr>
                <w:rFonts w:ascii="Times New Roman" w:hAnsi="Times New Roman" w:cs="Times New Roman"/>
                <w:sz w:val="20"/>
                <w:szCs w:val="20"/>
              </w:rPr>
              <w:t>35956676376</w:t>
            </w:r>
          </w:p>
          <w:p w14:paraId="43A69A61" w14:textId="77777777" w:rsidR="00562126" w:rsidRPr="00F37294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F372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6FD6A3AD" w14:textId="2AF0D34E" w:rsidR="00562126" w:rsidRPr="000745C2" w:rsidRDefault="00562126" w:rsidP="005621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Pr="005621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F5F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852179D" w14:textId="56A6CBA5" w:rsidR="00562126" w:rsidRPr="00C57140" w:rsidRDefault="003F5F42" w:rsidP="0056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026 АП</w:t>
            </w:r>
            <w:bookmarkStart w:id="0" w:name="_GoBack"/>
            <w:bookmarkEnd w:id="0"/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745C2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5941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063A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5F47"/>
    <w:rsid w:val="002B777B"/>
    <w:rsid w:val="002C22A4"/>
    <w:rsid w:val="002C3BDD"/>
    <w:rsid w:val="002E18B7"/>
    <w:rsid w:val="002E29F6"/>
    <w:rsid w:val="002E29FE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3430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3F5F42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5482E"/>
    <w:rsid w:val="00462E1B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2126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7D2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432B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03F0"/>
    <w:rsid w:val="008A157B"/>
    <w:rsid w:val="008A2C48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712EC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1643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5E2A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058D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763C4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B65B6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97EFC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CAC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37294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C24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1A10E-FB00-40FA-B643-74199254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79000</cp:lastModifiedBy>
  <cp:revision>4</cp:revision>
  <cp:lastPrinted>2026-01-22T07:05:00Z</cp:lastPrinted>
  <dcterms:created xsi:type="dcterms:W3CDTF">2026-01-22T07:06:00Z</dcterms:created>
  <dcterms:modified xsi:type="dcterms:W3CDTF">2026-03-07T10:27:00Z</dcterms:modified>
</cp:coreProperties>
</file>